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1AEE" w14:textId="77777777" w:rsidR="009C4F9D" w:rsidRPr="009C4F9D" w:rsidRDefault="009C4F9D" w:rsidP="009C4F9D">
      <w:pPr>
        <w:spacing w:before="240"/>
        <w:jc w:val="center"/>
        <w:rPr>
          <w:b/>
          <w:bCs/>
          <w:color w:val="C45911" w:themeColor="accent2" w:themeShade="BF"/>
          <w:sz w:val="24"/>
          <w:szCs w:val="24"/>
          <w:rtl/>
        </w:rPr>
      </w:pPr>
      <w:bookmarkStart w:id="0" w:name="_GoBack"/>
      <w:bookmarkEnd w:id="0"/>
      <w:r w:rsidRPr="009C4F9D">
        <w:rPr>
          <w:b/>
          <w:bCs/>
          <w:color w:val="C45911" w:themeColor="accent2" w:themeShade="BF"/>
        </w:rPr>
        <w:t>(</w:t>
      </w:r>
      <w:r w:rsidRPr="009C4F9D">
        <w:rPr>
          <w:b/>
          <w:bCs/>
          <w:color w:val="C45911" w:themeColor="accent2" w:themeShade="BF"/>
          <w:sz w:val="24"/>
          <w:szCs w:val="24"/>
        </w:rPr>
        <w:t>C2)</w:t>
      </w:r>
    </w:p>
    <w:p w14:paraId="22DBCF6A" w14:textId="77777777" w:rsidR="009C4F9D" w:rsidRPr="005A33D3" w:rsidRDefault="009C4F9D" w:rsidP="009C4F9D">
      <w:pPr>
        <w:spacing w:after="74"/>
        <w:jc w:val="center"/>
        <w:rPr>
          <w:rFonts w:ascii="Calibri" w:eastAsia="Calibri" w:hAnsi="Calibri"/>
          <w:b/>
          <w:bCs/>
          <w:sz w:val="26"/>
          <w:szCs w:val="26"/>
          <w:u w:color="000000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u w:color="000000"/>
          <w:rtl/>
        </w:rPr>
        <w:t>نموذج</w:t>
      </w:r>
      <w:r w:rsidRPr="005A33D3">
        <w:rPr>
          <w:rFonts w:ascii="Calibri" w:eastAsia="Calibri" w:hAnsi="Calibri"/>
          <w:b/>
          <w:bCs/>
          <w:sz w:val="26"/>
          <w:szCs w:val="26"/>
          <w:u w:color="000000"/>
          <w:rtl/>
        </w:rPr>
        <w:t xml:space="preserve"> </w:t>
      </w:r>
      <w:r>
        <w:rPr>
          <w:rFonts w:ascii="Calibri" w:eastAsia="Calibri" w:hAnsi="Calibri" w:hint="cs"/>
          <w:b/>
          <w:bCs/>
          <w:sz w:val="26"/>
          <w:szCs w:val="26"/>
          <w:u w:color="000000"/>
          <w:rtl/>
        </w:rPr>
        <w:t>توفير كفاءة أكاديمية (</w:t>
      </w:r>
      <w:r w:rsidRPr="005A33D3">
        <w:rPr>
          <w:rFonts w:ascii="Calibri" w:eastAsia="Calibri" w:hAnsi="Calibri" w:hint="cs"/>
          <w:b/>
          <w:bCs/>
          <w:sz w:val="26"/>
          <w:szCs w:val="26"/>
          <w:u w:color="000000"/>
          <w:rtl/>
        </w:rPr>
        <w:t>أعضاء هيئة التدريس</w:t>
      </w:r>
      <w:r>
        <w:rPr>
          <w:rFonts w:ascii="Calibri" w:eastAsia="Calibri" w:hAnsi="Calibri" w:hint="cs"/>
          <w:b/>
          <w:bCs/>
          <w:sz w:val="26"/>
          <w:szCs w:val="26"/>
          <w:u w:color="000000"/>
          <w:rtl/>
        </w:rPr>
        <w:t>)</w:t>
      </w:r>
      <w:r w:rsidRPr="005A33D3">
        <w:rPr>
          <w:rFonts w:ascii="Calibri" w:eastAsia="Calibri" w:hAnsi="Calibri" w:hint="cs"/>
          <w:b/>
          <w:bCs/>
          <w:sz w:val="26"/>
          <w:szCs w:val="26"/>
          <w:u w:color="000000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56"/>
        <w:gridCol w:w="2365"/>
        <w:gridCol w:w="15"/>
        <w:gridCol w:w="39"/>
        <w:gridCol w:w="1167"/>
        <w:gridCol w:w="957"/>
        <w:gridCol w:w="260"/>
        <w:gridCol w:w="21"/>
        <w:gridCol w:w="2405"/>
      </w:tblGrid>
      <w:tr w:rsidR="009C4F9D" w:rsidRPr="007A64AE" w14:paraId="4D121B14" w14:textId="77777777" w:rsidTr="00CF26C9">
        <w:trPr>
          <w:trHeight w:val="437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14:paraId="65B0DCC3" w14:textId="77777777" w:rsidR="009C4F9D" w:rsidRPr="003B64FE" w:rsidRDefault="009C4F9D" w:rsidP="00CF26C9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</w:pPr>
            <w:r w:rsidRPr="003B64FE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>عضو هيئة التدريس</w:t>
            </w:r>
          </w:p>
        </w:tc>
      </w:tr>
      <w:tr w:rsidR="009C4F9D" w:rsidRPr="007A64AE" w14:paraId="59E3E1D9" w14:textId="77777777" w:rsidTr="00CF26C9">
        <w:trPr>
          <w:trHeight w:val="401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4AA599DE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باعي باللغة العربية</w:t>
            </w:r>
          </w:p>
        </w:tc>
        <w:tc>
          <w:tcPr>
            <w:tcW w:w="3783" w:type="pct"/>
            <w:gridSpan w:val="9"/>
            <w:vAlign w:val="center"/>
          </w:tcPr>
          <w:p w14:paraId="4E0CBE0D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C4F9D" w:rsidRPr="007A64AE" w14:paraId="4344F53B" w14:textId="77777777" w:rsidTr="00CF26C9">
        <w:trPr>
          <w:trHeight w:val="316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165C159B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257" w:type="pct"/>
            <w:gridSpan w:val="2"/>
            <w:vAlign w:val="center"/>
          </w:tcPr>
          <w:p w14:paraId="65B591A1" w14:textId="77777777" w:rsidR="009C4F9D" w:rsidRPr="007A64AE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6" w:type="pct"/>
            <w:gridSpan w:val="5"/>
            <w:vAlign w:val="center"/>
          </w:tcPr>
          <w:p w14:paraId="01A0C1C8" w14:textId="77777777" w:rsidR="009C4F9D" w:rsidRPr="007A64AE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1260" w:type="pct"/>
            <w:gridSpan w:val="2"/>
            <w:vAlign w:val="center"/>
          </w:tcPr>
          <w:p w14:paraId="0F36C58A" w14:textId="77777777" w:rsidR="009C4F9D" w:rsidRPr="007A64AE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C4F9D" w:rsidRPr="007A64AE" w14:paraId="69759064" w14:textId="77777777" w:rsidTr="00CF26C9">
        <w:trPr>
          <w:trHeight w:val="316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4780C352" w14:textId="77777777" w:rsidR="009C4F9D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1257" w:type="pct"/>
            <w:gridSpan w:val="2"/>
            <w:vAlign w:val="center"/>
          </w:tcPr>
          <w:p w14:paraId="31D1EBB8" w14:textId="77777777" w:rsidR="009C4F9D" w:rsidRPr="007A64AE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6" w:type="pct"/>
            <w:gridSpan w:val="5"/>
            <w:vAlign w:val="center"/>
          </w:tcPr>
          <w:p w14:paraId="5D4CBDE5" w14:textId="77777777" w:rsidR="009C4F9D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pct"/>
            <w:gridSpan w:val="2"/>
            <w:vAlign w:val="center"/>
          </w:tcPr>
          <w:p w14:paraId="641DE20A" w14:textId="77777777" w:rsidR="009C4F9D" w:rsidRPr="007A64AE" w:rsidRDefault="009C4F9D" w:rsidP="00CF26C9">
            <w:pPr>
              <w:shd w:val="clear" w:color="auto" w:fill="FFFFFF" w:themeFill="background1"/>
              <w:tabs>
                <w:tab w:val="left" w:pos="3080"/>
              </w:tabs>
              <w:bidi w:val="0"/>
              <w:spacing w:before="40" w:after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C4F9D" w:rsidRPr="007A64AE" w14:paraId="7CD1FFE9" w14:textId="77777777" w:rsidTr="00CF26C9">
        <w:trPr>
          <w:trHeight w:val="316"/>
          <w:jc w:val="center"/>
        </w:trPr>
        <w:tc>
          <w:tcPr>
            <w:tcW w:w="2482" w:type="pct"/>
            <w:gridSpan w:val="4"/>
            <w:shd w:val="clear" w:color="auto" w:fill="FFFFFF" w:themeFill="background1"/>
            <w:vAlign w:val="center"/>
          </w:tcPr>
          <w:p w14:paraId="5E3148B5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جهة العمل / الكلية - الإدارة </w:t>
            </w:r>
          </w:p>
        </w:tc>
        <w:tc>
          <w:tcPr>
            <w:tcW w:w="1123" w:type="pct"/>
            <w:gridSpan w:val="3"/>
            <w:shd w:val="clear" w:color="auto" w:fill="FFFFFF" w:themeFill="background1"/>
            <w:vAlign w:val="center"/>
          </w:tcPr>
          <w:p w14:paraId="23BF35AD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395" w:type="pct"/>
            <w:gridSpan w:val="3"/>
            <w:shd w:val="clear" w:color="auto" w:fill="FFFFFF" w:themeFill="background1"/>
            <w:vAlign w:val="center"/>
          </w:tcPr>
          <w:p w14:paraId="797AF33A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</w:t>
            </w:r>
          </w:p>
        </w:tc>
      </w:tr>
      <w:tr w:rsidR="009C4F9D" w:rsidRPr="007A64AE" w14:paraId="540CB394" w14:textId="77777777" w:rsidTr="00CF26C9">
        <w:trPr>
          <w:trHeight w:val="316"/>
          <w:jc w:val="center"/>
        </w:trPr>
        <w:tc>
          <w:tcPr>
            <w:tcW w:w="2482" w:type="pct"/>
            <w:gridSpan w:val="4"/>
            <w:shd w:val="clear" w:color="auto" w:fill="FFFFFF" w:themeFill="background1"/>
            <w:vAlign w:val="center"/>
          </w:tcPr>
          <w:p w14:paraId="1F5399FD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3" w:type="pct"/>
            <w:gridSpan w:val="3"/>
            <w:shd w:val="clear" w:color="auto" w:fill="FFFFFF" w:themeFill="background1"/>
            <w:vAlign w:val="center"/>
          </w:tcPr>
          <w:p w14:paraId="65473AA0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95" w:type="pct"/>
            <w:gridSpan w:val="3"/>
            <w:shd w:val="clear" w:color="auto" w:fill="FFFFFF" w:themeFill="background1"/>
            <w:vAlign w:val="center"/>
          </w:tcPr>
          <w:p w14:paraId="78A10368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C4F9D" w:rsidRPr="007A64AE" w14:paraId="605D451B" w14:textId="77777777" w:rsidTr="00CF26C9">
        <w:trPr>
          <w:trHeight w:val="256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065205EB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1891" w:type="pct"/>
            <w:gridSpan w:val="5"/>
            <w:shd w:val="clear" w:color="auto" w:fill="FFFFFF" w:themeFill="background1"/>
            <w:vAlign w:val="center"/>
          </w:tcPr>
          <w:p w14:paraId="13B9B0FC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اصل (</w:t>
            </w:r>
            <w:r w:rsidRPr="007A64A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و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892" w:type="pct"/>
            <w:gridSpan w:val="4"/>
            <w:shd w:val="clear" w:color="auto" w:fill="FFFFFF" w:themeFill="background1"/>
            <w:vAlign w:val="center"/>
          </w:tcPr>
          <w:p w14:paraId="55C77841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بريد الإلكتروني </w:t>
            </w:r>
          </w:p>
        </w:tc>
      </w:tr>
      <w:tr w:rsidR="009C4F9D" w:rsidRPr="007A64AE" w14:paraId="4E9899DB" w14:textId="77777777" w:rsidTr="00CF26C9">
        <w:trPr>
          <w:trHeight w:val="331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7531016F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1" w:type="pct"/>
            <w:gridSpan w:val="5"/>
            <w:shd w:val="clear" w:color="auto" w:fill="FFFFFF" w:themeFill="background1"/>
            <w:vAlign w:val="center"/>
          </w:tcPr>
          <w:p w14:paraId="7410FD5A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92" w:type="pct"/>
            <w:gridSpan w:val="4"/>
            <w:shd w:val="clear" w:color="auto" w:fill="FFFFFF" w:themeFill="background1"/>
            <w:vAlign w:val="center"/>
          </w:tcPr>
          <w:p w14:paraId="4AD4539D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3E78F8ED" w14:textId="77777777" w:rsidTr="00CF26C9">
        <w:trPr>
          <w:trHeight w:val="331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4F534F02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الاستشارة</w:t>
            </w:r>
          </w:p>
        </w:tc>
        <w:tc>
          <w:tcPr>
            <w:tcW w:w="1265" w:type="pct"/>
            <w:gridSpan w:val="3"/>
            <w:shd w:val="clear" w:color="auto" w:fill="FFFFFF" w:themeFill="background1"/>
            <w:vAlign w:val="center"/>
          </w:tcPr>
          <w:p w14:paraId="4A0AE182" w14:textId="77777777" w:rsidR="009C4F9D" w:rsidRPr="00F32143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كلي               </w:t>
            </w: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>جزئي</w:t>
            </w:r>
          </w:p>
        </w:tc>
        <w:tc>
          <w:tcPr>
            <w:tcW w:w="1123" w:type="pct"/>
            <w:gridSpan w:val="3"/>
            <w:shd w:val="clear" w:color="auto" w:fill="FFFFFF" w:themeFill="background1"/>
            <w:vAlign w:val="center"/>
          </w:tcPr>
          <w:p w14:paraId="1E7A13A4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دة الاستشارة</w:t>
            </w:r>
          </w:p>
        </w:tc>
        <w:tc>
          <w:tcPr>
            <w:tcW w:w="1395" w:type="pct"/>
            <w:gridSpan w:val="3"/>
            <w:shd w:val="clear" w:color="auto" w:fill="FFFFFF" w:themeFill="background1"/>
            <w:vAlign w:val="center"/>
          </w:tcPr>
          <w:p w14:paraId="4C504522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4294A7C7" w14:textId="77777777" w:rsidTr="00CF26C9">
        <w:trPr>
          <w:trHeight w:val="331"/>
          <w:jc w:val="center"/>
        </w:trPr>
        <w:tc>
          <w:tcPr>
            <w:tcW w:w="1217" w:type="pct"/>
            <w:shd w:val="clear" w:color="auto" w:fill="FFFFFF" w:themeFill="background1"/>
            <w:vAlign w:val="center"/>
          </w:tcPr>
          <w:p w14:paraId="41F27231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دد مرات التجديد </w:t>
            </w:r>
          </w:p>
        </w:tc>
        <w:tc>
          <w:tcPr>
            <w:tcW w:w="3783" w:type="pct"/>
            <w:gridSpan w:val="9"/>
            <w:shd w:val="clear" w:color="auto" w:fill="FFFFFF" w:themeFill="background1"/>
            <w:vAlign w:val="center"/>
          </w:tcPr>
          <w:p w14:paraId="0D139054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6F50172F" w14:textId="77777777" w:rsidTr="00CF26C9">
        <w:trPr>
          <w:trHeight w:val="331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BF55F26" w14:textId="77777777" w:rsidR="009C4F9D" w:rsidRPr="007A64AE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الجهة المستفيدة</w:t>
            </w:r>
          </w:p>
        </w:tc>
      </w:tr>
      <w:tr w:rsidR="009C4F9D" w:rsidRPr="007A64AE" w14:paraId="3A30E4FC" w14:textId="77777777" w:rsidTr="00CF26C9">
        <w:trPr>
          <w:trHeight w:val="331"/>
          <w:jc w:val="center"/>
        </w:trPr>
        <w:tc>
          <w:tcPr>
            <w:tcW w:w="1246" w:type="pct"/>
            <w:gridSpan w:val="2"/>
            <w:shd w:val="clear" w:color="auto" w:fill="FFFFFF" w:themeFill="background1"/>
            <w:vAlign w:val="center"/>
          </w:tcPr>
          <w:p w14:paraId="6E9652DE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هة</w:t>
            </w:r>
          </w:p>
        </w:tc>
        <w:tc>
          <w:tcPr>
            <w:tcW w:w="1256" w:type="pct"/>
            <w:gridSpan w:val="3"/>
            <w:shd w:val="clear" w:color="auto" w:fill="FFFFFF" w:themeFill="background1"/>
            <w:vAlign w:val="center"/>
          </w:tcPr>
          <w:p w14:paraId="17F604F7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54292403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نوان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9576E57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6322248B" w14:textId="77777777" w:rsidTr="00CF26C9">
        <w:trPr>
          <w:trHeight w:val="331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0CD682D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تواصل الجهة</w:t>
            </w:r>
          </w:p>
        </w:tc>
      </w:tr>
      <w:tr w:rsidR="009C4F9D" w:rsidRPr="007A64AE" w14:paraId="68FD0759" w14:textId="77777777" w:rsidTr="00CF26C9">
        <w:trPr>
          <w:trHeight w:val="331"/>
          <w:jc w:val="center"/>
        </w:trPr>
        <w:tc>
          <w:tcPr>
            <w:tcW w:w="1246" w:type="pct"/>
            <w:gridSpan w:val="2"/>
            <w:shd w:val="clear" w:color="auto" w:fill="FFFFFF" w:themeFill="background1"/>
            <w:vAlign w:val="center"/>
          </w:tcPr>
          <w:p w14:paraId="2FE0CA0E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754" w:type="pct"/>
            <w:gridSpan w:val="8"/>
            <w:shd w:val="clear" w:color="auto" w:fill="FFFFFF" w:themeFill="background1"/>
            <w:vAlign w:val="center"/>
          </w:tcPr>
          <w:p w14:paraId="5DB44D0E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570E132C" w14:textId="77777777" w:rsidTr="00CF26C9">
        <w:trPr>
          <w:trHeight w:val="331"/>
          <w:jc w:val="center"/>
        </w:trPr>
        <w:tc>
          <w:tcPr>
            <w:tcW w:w="1246" w:type="pct"/>
            <w:gridSpan w:val="2"/>
            <w:shd w:val="clear" w:color="auto" w:fill="FFFFFF" w:themeFill="background1"/>
            <w:vAlign w:val="center"/>
          </w:tcPr>
          <w:p w14:paraId="4E0FC570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جوال</w:t>
            </w:r>
          </w:p>
        </w:tc>
        <w:tc>
          <w:tcPr>
            <w:tcW w:w="1256" w:type="pct"/>
            <w:gridSpan w:val="3"/>
            <w:shd w:val="clear" w:color="auto" w:fill="FFFFFF" w:themeFill="background1"/>
            <w:vAlign w:val="center"/>
          </w:tcPr>
          <w:p w14:paraId="4E1626F0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42E0A971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FD12F3D" w14:textId="77777777" w:rsidR="009C4F9D" w:rsidRDefault="009C4F9D" w:rsidP="00CF26C9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9C4F9D" w:rsidRPr="007A64AE" w14:paraId="3F66E4B4" w14:textId="77777777" w:rsidTr="00CF26C9">
        <w:trPr>
          <w:trHeight w:val="334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25AEC" w14:textId="77777777" w:rsidR="009C4F9D" w:rsidRPr="00071872" w:rsidRDefault="009C4F9D" w:rsidP="00CF26C9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b w:val="0"/>
                <w:bCs w:val="0"/>
                <w:color w:val="00B0F0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>توصية الجهة</w:t>
            </w:r>
          </w:p>
        </w:tc>
      </w:tr>
      <w:tr w:rsidR="009C4F9D" w:rsidRPr="007A64AE" w14:paraId="561D292D" w14:textId="77777777" w:rsidTr="00CF26C9">
        <w:trPr>
          <w:trHeight w:val="334"/>
          <w:jc w:val="center"/>
        </w:trPr>
        <w:tc>
          <w:tcPr>
            <w:tcW w:w="1246" w:type="pct"/>
            <w:gridSpan w:val="2"/>
            <w:shd w:val="clear" w:color="auto" w:fill="FFFFFF" w:themeFill="background1"/>
            <w:vAlign w:val="center"/>
          </w:tcPr>
          <w:p w14:paraId="6960A67A" w14:textId="77777777" w:rsidR="009C4F9D" w:rsidRPr="00C36BDA" w:rsidRDefault="009C4F9D" w:rsidP="00CF26C9">
            <w:pPr>
              <w:pStyle w:val="a5"/>
              <w:shd w:val="clear" w:color="auto" w:fill="FFFFFF" w:themeFill="background1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جلس القسم</w:t>
            </w:r>
          </w:p>
        </w:tc>
        <w:tc>
          <w:tcPr>
            <w:tcW w:w="1256" w:type="pct"/>
            <w:gridSpan w:val="3"/>
            <w:shd w:val="clear" w:color="auto" w:fill="FFFFFF" w:themeFill="background1"/>
            <w:vAlign w:val="center"/>
          </w:tcPr>
          <w:p w14:paraId="3BDF9566" w14:textId="77777777" w:rsidR="009C4F9D" w:rsidRPr="00F32143" w:rsidRDefault="009C4F9D" w:rsidP="00CF26C9">
            <w:pPr>
              <w:pStyle w:val="a5"/>
              <w:shd w:val="clear" w:color="auto" w:fill="FFFFFF" w:themeFill="background1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وافقة               </w:t>
            </w: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موافقة</w:t>
            </w: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0B73464C" w14:textId="77777777" w:rsidR="009C4F9D" w:rsidRPr="007A64AE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جلس الكلية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05C75B9" w14:textId="77777777" w:rsidR="009C4F9D" w:rsidRPr="007A64AE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وافقة               </w:t>
            </w: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Pr="00F32143"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موافقة</w:t>
            </w:r>
          </w:p>
        </w:tc>
      </w:tr>
      <w:tr w:rsidR="009C4F9D" w:rsidRPr="007A64AE" w14:paraId="14FACB77" w14:textId="77777777" w:rsidTr="00CF26C9">
        <w:trPr>
          <w:trHeight w:val="334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14:paraId="37C17D90" w14:textId="77777777" w:rsidR="009C4F9D" w:rsidRPr="003D1611" w:rsidRDefault="009C4F9D" w:rsidP="00CF26C9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>اعتماد الجهة</w:t>
            </w:r>
          </w:p>
        </w:tc>
      </w:tr>
      <w:tr w:rsidR="009C4F9D" w:rsidRPr="00A6640E" w14:paraId="730D6C98" w14:textId="77777777" w:rsidTr="00CF26C9">
        <w:trPr>
          <w:trHeight w:val="334"/>
          <w:jc w:val="center"/>
        </w:trPr>
        <w:tc>
          <w:tcPr>
            <w:tcW w:w="1246" w:type="pct"/>
            <w:gridSpan w:val="2"/>
            <w:shd w:val="clear" w:color="auto" w:fill="FFFFFF" w:themeFill="background1"/>
          </w:tcPr>
          <w:p w14:paraId="745C5903" w14:textId="77777777" w:rsidR="009C4F9D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رئيس القسم</w:t>
            </w:r>
          </w:p>
        </w:tc>
        <w:tc>
          <w:tcPr>
            <w:tcW w:w="1256" w:type="pct"/>
            <w:gridSpan w:val="3"/>
            <w:shd w:val="clear" w:color="auto" w:fill="FFFFFF" w:themeFill="background1"/>
          </w:tcPr>
          <w:p w14:paraId="15CFBE8E" w14:textId="77777777" w:rsidR="009C4F9D" w:rsidRPr="00DA6E80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</w:tcPr>
          <w:p w14:paraId="5DCE07CE" w14:textId="77777777" w:rsidR="009C4F9D" w:rsidRPr="00A6640E" w:rsidRDefault="009C4F9D" w:rsidP="00CF26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color w:val="1F3864" w:themeColor="accent5" w:themeShade="80"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التوقيع</w:t>
            </w:r>
          </w:p>
        </w:tc>
        <w:tc>
          <w:tcPr>
            <w:tcW w:w="1249" w:type="pct"/>
            <w:shd w:val="clear" w:color="auto" w:fill="FFFFFF" w:themeFill="background1"/>
          </w:tcPr>
          <w:p w14:paraId="440E48D8" w14:textId="77777777" w:rsidR="009C4F9D" w:rsidRPr="00A6640E" w:rsidRDefault="009C4F9D" w:rsidP="00CF26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  <w:color w:val="1F3864" w:themeColor="accent5" w:themeShade="80"/>
              </w:rPr>
            </w:pPr>
          </w:p>
        </w:tc>
      </w:tr>
      <w:tr w:rsidR="009C4F9D" w:rsidRPr="007A64AE" w14:paraId="20459F35" w14:textId="77777777" w:rsidTr="00CF26C9">
        <w:trPr>
          <w:trHeight w:val="334"/>
          <w:jc w:val="center"/>
        </w:trPr>
        <w:tc>
          <w:tcPr>
            <w:tcW w:w="1246" w:type="pct"/>
            <w:gridSpan w:val="2"/>
            <w:shd w:val="clear" w:color="auto" w:fill="FFFFFF" w:themeFill="background1"/>
          </w:tcPr>
          <w:p w14:paraId="650BF329" w14:textId="77777777" w:rsidR="009C4F9D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5" w:themeShade="80"/>
                <w:rtl/>
              </w:rPr>
              <w:t>العميد</w:t>
            </w:r>
          </w:p>
        </w:tc>
        <w:tc>
          <w:tcPr>
            <w:tcW w:w="1256" w:type="pct"/>
            <w:gridSpan w:val="3"/>
            <w:shd w:val="clear" w:color="auto" w:fill="FFFFFF" w:themeFill="background1"/>
          </w:tcPr>
          <w:p w14:paraId="167C541F" w14:textId="77777777" w:rsidR="009C4F9D" w:rsidRPr="00DA6E80" w:rsidRDefault="009C4F9D" w:rsidP="00CF26C9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color w:val="1F3864" w:themeColor="accent5" w:themeShade="80"/>
                <w:rtl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</w:tcPr>
          <w:p w14:paraId="3AB3F624" w14:textId="77777777" w:rsidR="009C4F9D" w:rsidRDefault="009C4F9D" w:rsidP="00CF26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وقيع</w:t>
            </w:r>
          </w:p>
        </w:tc>
        <w:tc>
          <w:tcPr>
            <w:tcW w:w="1249" w:type="pct"/>
            <w:shd w:val="clear" w:color="auto" w:fill="FFFFFF" w:themeFill="background1"/>
          </w:tcPr>
          <w:p w14:paraId="24F6847E" w14:textId="77777777" w:rsidR="009C4F9D" w:rsidRDefault="009C4F9D" w:rsidP="00CF26C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Sakkal Majalla" w:hAnsi="Sakkal Majalla" w:cs="Sakkal Majalla"/>
              </w:rPr>
            </w:pPr>
          </w:p>
        </w:tc>
      </w:tr>
    </w:tbl>
    <w:p w14:paraId="29F96808" w14:textId="00355AC2" w:rsidR="009C4F9D" w:rsidRPr="005A0315" w:rsidRDefault="009C4F9D" w:rsidP="009C4F9D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ascii="Sakkal Majalla" w:hAnsi="Sakkal Majalla" w:cs="Sakkal Majalla"/>
          <w:rtl/>
        </w:rPr>
      </w:pPr>
      <w:r w:rsidRPr="005A0315">
        <w:rPr>
          <w:rStyle w:val="aa"/>
          <w:rFonts w:ascii="Sakkal Majalla" w:hAnsi="Sakkal Majalla" w:cs="Sakkal Majalla"/>
          <w:rtl/>
        </w:rPr>
        <w:t>معلومات التواصل</w:t>
      </w:r>
    </w:p>
    <w:p w14:paraId="6018C216" w14:textId="19E778EE" w:rsidR="009C4F9D" w:rsidRPr="00F50212" w:rsidRDefault="009C4F9D" w:rsidP="009C4F9D">
      <w:pPr>
        <w:pStyle w:val="a8"/>
        <w:numPr>
          <w:ilvl w:val="0"/>
          <w:numId w:val="3"/>
        </w:numPr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59264" behindDoc="0" locked="0" layoutInCell="1" allowOverlap="1" wp14:anchorId="51689B10" wp14:editId="14C7AF16">
            <wp:simplePos x="0" y="0"/>
            <wp:positionH relativeFrom="margin">
              <wp:posOffset>32385</wp:posOffset>
            </wp:positionH>
            <wp:positionV relativeFrom="margin">
              <wp:posOffset>8143875</wp:posOffset>
            </wp:positionV>
            <wp:extent cx="572135" cy="600075"/>
            <wp:effectExtent l="0" t="0" r="0" b="9525"/>
            <wp:wrapSquare wrapText="bothSides"/>
            <wp:docPr id="24" name="Picture 24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212">
        <w:rPr>
          <w:rFonts w:ascii="Sakkal Majalla" w:hAnsi="Sakkal Majalla" w:cs="Sakkal Majalla"/>
          <w:rtl/>
        </w:rPr>
        <w:t xml:space="preserve">الهاتف: 0173295000 (تحويلة </w:t>
      </w:r>
      <w:proofErr w:type="gramStart"/>
      <w:r>
        <w:rPr>
          <w:rFonts w:ascii="Sakkal Majalla" w:hAnsi="Sakkal Majalla" w:cs="Sakkal Majalla" w:hint="cs"/>
          <w:rtl/>
        </w:rPr>
        <w:t xml:space="preserve">3734 </w:t>
      </w:r>
      <w:r w:rsidRPr="00F50212">
        <w:rPr>
          <w:rFonts w:ascii="Sakkal Majalla" w:hAnsi="Sakkal Majalla" w:cs="Sakkal Majalla"/>
          <w:rtl/>
        </w:rPr>
        <w:t>)</w:t>
      </w:r>
      <w:proofErr w:type="gramEnd"/>
    </w:p>
    <w:p w14:paraId="30DAB543" w14:textId="036B9D9B" w:rsidR="009C4F9D" w:rsidRPr="00A243ED" w:rsidRDefault="009C4F9D" w:rsidP="009C4F9D">
      <w:pPr>
        <w:rPr>
          <w:rtl/>
        </w:rPr>
      </w:pPr>
      <w:r>
        <w:rPr>
          <w:rFonts w:ascii="Sakkal Majalla" w:hAnsi="Sakkal Majalla" w:cs="Sakkal Majalla" w:hint="cs"/>
          <w:rtl/>
        </w:rPr>
        <w:t xml:space="preserve">             </w:t>
      </w:r>
      <w:r w:rsidRPr="00F50212">
        <w:rPr>
          <w:rFonts w:ascii="Sakkal Majalla" w:hAnsi="Sakkal Majalla" w:cs="Sakkal Majalla"/>
          <w:rtl/>
        </w:rPr>
        <w:t xml:space="preserve">البريد الإلكتروني: </w:t>
      </w:r>
      <w:r w:rsidRPr="00F50212">
        <w:rPr>
          <w:rFonts w:ascii="Sakkal Majalla" w:hAnsi="Sakkal Majalla" w:cs="Sakkal Majalla"/>
        </w:rPr>
        <w:t>IRCS@JAZANU.EDU.SA</w:t>
      </w:r>
    </w:p>
    <w:p w14:paraId="43B564C6" w14:textId="57343FBD" w:rsidR="00A80A9C" w:rsidRPr="009C4F9D" w:rsidRDefault="00A80A9C" w:rsidP="009C4F9D"/>
    <w:sectPr w:rsidR="00A80A9C" w:rsidRPr="009C4F9D" w:rsidSect="004C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1FDC" w14:textId="77777777" w:rsidR="00AE7DCB" w:rsidRDefault="00AE7DCB" w:rsidP="00685462">
      <w:pPr>
        <w:spacing w:after="0" w:line="240" w:lineRule="auto"/>
      </w:pPr>
      <w:r>
        <w:separator/>
      </w:r>
    </w:p>
  </w:endnote>
  <w:endnote w:type="continuationSeparator" w:id="0">
    <w:p w14:paraId="7291DF94" w14:textId="77777777" w:rsidR="00AE7DCB" w:rsidRDefault="00AE7DCB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D73FDF2-8C9E-41EC-AB0B-9601E1BD86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D0436079-65D0-4598-BE2B-C7FD628347AE}"/>
    <w:embedBold r:id="rId3" w:fontKey="{3A41AF88-B78A-4981-BA90-DD1300C7FD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489" w14:textId="77777777" w:rsidR="00FB06DA" w:rsidRDefault="00FB06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B5C4" w14:textId="77777777" w:rsidR="00FB06DA" w:rsidRDefault="00FB0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D9C1" w14:textId="77777777" w:rsidR="00AE7DCB" w:rsidRDefault="00AE7DCB" w:rsidP="00685462">
      <w:pPr>
        <w:spacing w:after="0" w:line="240" w:lineRule="auto"/>
      </w:pPr>
      <w:r>
        <w:separator/>
      </w:r>
    </w:p>
  </w:footnote>
  <w:footnote w:type="continuationSeparator" w:id="0">
    <w:p w14:paraId="294F7EBC" w14:textId="77777777" w:rsidR="00AE7DCB" w:rsidRDefault="00AE7DCB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6850" w14:textId="77777777" w:rsidR="00FB06DA" w:rsidRDefault="00FB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3D2D" w14:textId="77777777" w:rsidR="00FB06DA" w:rsidRDefault="00FB06DA" w:rsidP="00FB06DA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10638A6B" wp14:editId="55C1DEA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89984" behindDoc="0" locked="0" layoutInCell="1" allowOverlap="1" wp14:anchorId="0987647E" wp14:editId="2A26F59D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ADE73" w14:textId="2B29EAAA" w:rsidR="001D58C8" w:rsidRDefault="001D58C8" w:rsidP="004C3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481" w14:textId="77777777" w:rsidR="00FB06DA" w:rsidRDefault="00F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68AC"/>
    <w:multiLevelType w:val="hybridMultilevel"/>
    <w:tmpl w:val="450086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D4032"/>
    <w:rsid w:val="000E74C8"/>
    <w:rsid w:val="001056D3"/>
    <w:rsid w:val="00111D93"/>
    <w:rsid w:val="00125874"/>
    <w:rsid w:val="0014250E"/>
    <w:rsid w:val="001717AA"/>
    <w:rsid w:val="00182B2B"/>
    <w:rsid w:val="00183E9E"/>
    <w:rsid w:val="00184203"/>
    <w:rsid w:val="001868B9"/>
    <w:rsid w:val="001A0C12"/>
    <w:rsid w:val="001A2B18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77F38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93388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85743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97AE3"/>
    <w:rsid w:val="009A7A1C"/>
    <w:rsid w:val="009B6AD7"/>
    <w:rsid w:val="009C4F9D"/>
    <w:rsid w:val="009C77CE"/>
    <w:rsid w:val="009D6184"/>
    <w:rsid w:val="009D669F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54E23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E7DCB"/>
    <w:rsid w:val="00AF2B19"/>
    <w:rsid w:val="00AF36E6"/>
    <w:rsid w:val="00AF5A2A"/>
    <w:rsid w:val="00AF7385"/>
    <w:rsid w:val="00B012D9"/>
    <w:rsid w:val="00B05DE8"/>
    <w:rsid w:val="00B1573B"/>
    <w:rsid w:val="00B16AAB"/>
    <w:rsid w:val="00B23676"/>
    <w:rsid w:val="00B2588E"/>
    <w:rsid w:val="00B315DF"/>
    <w:rsid w:val="00B3204F"/>
    <w:rsid w:val="00B34355"/>
    <w:rsid w:val="00B36ED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5CFE"/>
    <w:rsid w:val="00BE72B1"/>
    <w:rsid w:val="00BF363F"/>
    <w:rsid w:val="00BF4C8B"/>
    <w:rsid w:val="00C0037B"/>
    <w:rsid w:val="00C07B71"/>
    <w:rsid w:val="00C13234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00BA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35D26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32A8"/>
    <w:rsid w:val="00E745F3"/>
    <w:rsid w:val="00E83F00"/>
    <w:rsid w:val="00E9432B"/>
    <w:rsid w:val="00EA4E14"/>
    <w:rsid w:val="00EA7861"/>
    <w:rsid w:val="00EB280D"/>
    <w:rsid w:val="00EB4569"/>
    <w:rsid w:val="00EB4EFD"/>
    <w:rsid w:val="00EC4D42"/>
    <w:rsid w:val="00EC5404"/>
    <w:rsid w:val="00ED0701"/>
    <w:rsid w:val="00ED484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65B1B"/>
    <w:rsid w:val="00F70AA7"/>
    <w:rsid w:val="00F7631A"/>
    <w:rsid w:val="00F97A80"/>
    <w:rsid w:val="00FA5982"/>
    <w:rsid w:val="00FA59D7"/>
    <w:rsid w:val="00FB06DA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B471-0F88-4527-BAEE-548ED5F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4-12-05T05:37:00Z</cp:lastPrinted>
  <dcterms:created xsi:type="dcterms:W3CDTF">2025-12-01T08:18:00Z</dcterms:created>
  <dcterms:modified xsi:type="dcterms:W3CDTF">2025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0:58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e78adb2a-a5c2-416b-978d-ece2ed1d2624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